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A3" w:rsidRDefault="00FA1DA5" w:rsidP="00AA6F94">
      <w:pPr>
        <w:rPr>
          <w:sz w:val="28"/>
          <w:szCs w:val="28"/>
        </w:rPr>
      </w:pPr>
      <w:r w:rsidRPr="00CF0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F910" wp14:editId="0CE3A392">
                <wp:simplePos x="0" y="0"/>
                <wp:positionH relativeFrom="column">
                  <wp:posOffset>5202554</wp:posOffset>
                </wp:positionH>
                <wp:positionV relativeFrom="paragraph">
                  <wp:posOffset>-116840</wp:posOffset>
                </wp:positionV>
                <wp:extent cx="12858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>
                              <a:alpha val="95000"/>
                            </a:prst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58" w:rsidRPr="00CF0B58" w:rsidRDefault="00CF0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0B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F0B58">
                              <w:rPr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4F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9.2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" fillcolor="white [3201]" strokeweight=".5pt">
                <v:stroke dashstyle="3 1" opacity="62194f"/>
                <v:textbox>
                  <w:txbxContent>
                    <w:p w:rsidR="00CF0B58" w:rsidRPr="00CF0B58" w:rsidRDefault="00CF0B58">
                      <w:pPr>
                        <w:rPr>
                          <w:sz w:val="24"/>
                          <w:szCs w:val="24"/>
                        </w:rPr>
                      </w:pPr>
                      <w:r w:rsidRPr="00CF0B58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Pr="00CF0B58">
                        <w:rPr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F0B58" w:rsidRPr="005F1B72" w:rsidRDefault="000C2F09" w:rsidP="00453F9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Pr="005F1B72">
        <w:rPr>
          <w:rFonts w:hint="eastAsia"/>
          <w:b/>
          <w:sz w:val="28"/>
          <w:szCs w:val="28"/>
        </w:rPr>
        <w:t>４</w:t>
      </w:r>
      <w:r w:rsidR="009837E0">
        <w:rPr>
          <w:rFonts w:hint="eastAsia"/>
          <w:b/>
          <w:sz w:val="28"/>
          <w:szCs w:val="28"/>
        </w:rPr>
        <w:t>５</w:t>
      </w:r>
      <w:r w:rsidR="00176BA3" w:rsidRPr="005F1B72">
        <w:rPr>
          <w:rFonts w:hint="eastAsia"/>
          <w:b/>
          <w:sz w:val="28"/>
          <w:szCs w:val="28"/>
        </w:rPr>
        <w:t>回がんその他の悪性新生物研究助成金</w:t>
      </w:r>
    </w:p>
    <w:p w:rsidR="00176BA3" w:rsidRPr="00AA6F94" w:rsidRDefault="00CF0B58" w:rsidP="00AA6F94">
      <w:pPr>
        <w:jc w:val="center"/>
        <w:rPr>
          <w:b/>
          <w:sz w:val="32"/>
          <w:szCs w:val="32"/>
        </w:rPr>
      </w:pPr>
      <w:r w:rsidRPr="005F1B72">
        <w:rPr>
          <w:rFonts w:hint="eastAsia"/>
          <w:sz w:val="32"/>
          <w:szCs w:val="32"/>
        </w:rPr>
        <w:t xml:space="preserve">　</w:t>
      </w:r>
      <w:r w:rsidR="000C2F09" w:rsidRPr="005F1B72">
        <w:rPr>
          <w:rFonts w:hint="eastAsia"/>
          <w:b/>
          <w:sz w:val="32"/>
          <w:szCs w:val="32"/>
        </w:rPr>
        <w:t>助成</w:t>
      </w:r>
      <w:r w:rsidRPr="006210BD">
        <w:rPr>
          <w:rFonts w:hint="eastAsia"/>
          <w:b/>
          <w:sz w:val="32"/>
          <w:szCs w:val="32"/>
        </w:rPr>
        <w:t>申請書</w:t>
      </w:r>
    </w:p>
    <w:p w:rsidR="00FA1DA5" w:rsidRPr="00176BA3" w:rsidRDefault="00FA1DA5" w:rsidP="00FA1DA5">
      <w:pPr>
        <w:jc w:val="left"/>
        <w:rPr>
          <w:sz w:val="28"/>
          <w:szCs w:val="28"/>
        </w:rPr>
      </w:pPr>
      <w:r w:rsidRPr="00176BA3">
        <w:rPr>
          <w:rFonts w:hint="eastAsia"/>
          <w:sz w:val="28"/>
          <w:szCs w:val="28"/>
        </w:rPr>
        <w:t>公益財団法人愛知県がん研究振興会　御中</w:t>
      </w:r>
    </w:p>
    <w:p w:rsidR="00014A67" w:rsidRDefault="00014A67" w:rsidP="00014A67">
      <w:pPr>
        <w:spacing w:line="0" w:lineRule="atLeast"/>
        <w:ind w:rightChars="67" w:right="141"/>
        <w:jc w:val="left"/>
        <w:rPr>
          <w:sz w:val="22"/>
        </w:rPr>
      </w:pPr>
    </w:p>
    <w:p w:rsidR="00014A67" w:rsidRPr="005F1B72" w:rsidRDefault="000C2F09" w:rsidP="00176BA3">
      <w:pPr>
        <w:spacing w:line="0" w:lineRule="atLeast"/>
        <w:ind w:rightChars="67" w:right="141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Pr="005F1B72">
        <w:rPr>
          <w:rFonts w:hint="eastAsia"/>
          <w:sz w:val="24"/>
          <w:szCs w:val="24"/>
        </w:rPr>
        <w:t>４</w:t>
      </w:r>
      <w:r w:rsidR="009837E0">
        <w:rPr>
          <w:rFonts w:hint="eastAsia"/>
          <w:sz w:val="24"/>
          <w:szCs w:val="24"/>
        </w:rPr>
        <w:t>５</w:t>
      </w:r>
      <w:r w:rsidR="00014A67" w:rsidRPr="005F1B72">
        <w:rPr>
          <w:rFonts w:hint="eastAsia"/>
          <w:sz w:val="24"/>
          <w:szCs w:val="24"/>
        </w:rPr>
        <w:t>回がんその他の悪性新生物研究助成金の交付を受けたく、次のとおり申請します。</w:t>
      </w:r>
    </w:p>
    <w:p w:rsidR="00014A67" w:rsidRPr="005F1B72" w:rsidRDefault="00014A67" w:rsidP="00176BA3">
      <w:pPr>
        <w:spacing w:line="0" w:lineRule="atLeast"/>
        <w:ind w:rightChars="67" w:right="141"/>
        <w:rPr>
          <w:sz w:val="24"/>
          <w:szCs w:val="24"/>
        </w:rPr>
      </w:pPr>
      <w:r w:rsidRPr="005F1B72">
        <w:rPr>
          <w:rFonts w:hint="eastAsia"/>
          <w:sz w:val="24"/>
          <w:szCs w:val="24"/>
        </w:rPr>
        <w:t>記載の個人情報について、審査委員会・理事会・評議員会等への提供について同意します。</w:t>
      </w:r>
    </w:p>
    <w:p w:rsidR="00176BA3" w:rsidRPr="00176BA3" w:rsidRDefault="00014A67" w:rsidP="00F97CF1">
      <w:pPr>
        <w:spacing w:line="0" w:lineRule="atLeast"/>
        <w:ind w:rightChars="67" w:right="141"/>
        <w:jc w:val="left"/>
        <w:rPr>
          <w:sz w:val="24"/>
          <w:szCs w:val="24"/>
        </w:rPr>
      </w:pPr>
      <w:r w:rsidRPr="005F1B72">
        <w:rPr>
          <w:rFonts w:hint="eastAsia"/>
          <w:sz w:val="24"/>
          <w:szCs w:val="24"/>
        </w:rPr>
        <w:t>また、助成金</w:t>
      </w:r>
      <w:r w:rsidR="000C2F09" w:rsidRPr="005F1B72">
        <w:rPr>
          <w:rFonts w:hint="eastAsia"/>
          <w:sz w:val="24"/>
          <w:szCs w:val="24"/>
        </w:rPr>
        <w:t>交付</w:t>
      </w:r>
      <w:r w:rsidR="000C2F09">
        <w:rPr>
          <w:rFonts w:hint="eastAsia"/>
          <w:sz w:val="24"/>
          <w:szCs w:val="24"/>
        </w:rPr>
        <w:t>が決定したときには、受給者の氏名、所属、</w:t>
      </w:r>
      <w:r w:rsidRPr="00176BA3">
        <w:rPr>
          <w:rFonts w:hint="eastAsia"/>
          <w:sz w:val="24"/>
          <w:szCs w:val="24"/>
        </w:rPr>
        <w:t>研究課題など本申請書記載事項並びに実際の助成額、成果物として提出する研究実績報告書についてホームページなどで公表することに同意します。</w:t>
      </w:r>
    </w:p>
    <w:p w:rsidR="008B71C7" w:rsidRPr="00CC1E47" w:rsidRDefault="005F1B72" w:rsidP="0044171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日　</w:t>
      </w:r>
      <w:r w:rsidR="0044171D">
        <w:rPr>
          <w:rFonts w:hint="eastAsia"/>
          <w:sz w:val="24"/>
          <w:szCs w:val="24"/>
        </w:rPr>
        <w:t>20</w:t>
      </w:r>
      <w:r w:rsidR="009837E0">
        <w:rPr>
          <w:rFonts w:hint="eastAsia"/>
          <w:sz w:val="24"/>
          <w:szCs w:val="24"/>
        </w:rPr>
        <w:t>20</w:t>
      </w:r>
      <w:bookmarkStart w:id="0" w:name="_GoBack"/>
      <w:bookmarkEnd w:id="0"/>
      <w:r w:rsidR="0044171D">
        <w:rPr>
          <w:rFonts w:hint="eastAsia"/>
          <w:sz w:val="24"/>
          <w:szCs w:val="24"/>
        </w:rPr>
        <w:t>/</w:t>
      </w:r>
      <w:r w:rsidR="0044171D">
        <w:rPr>
          <w:rFonts w:hint="eastAsia"/>
          <w:sz w:val="24"/>
          <w:szCs w:val="24"/>
        </w:rPr>
        <w:t xml:space="preserve">　</w:t>
      </w:r>
      <w:r w:rsidR="0044171D">
        <w:rPr>
          <w:rFonts w:hint="eastAsia"/>
          <w:sz w:val="24"/>
          <w:szCs w:val="24"/>
        </w:rPr>
        <w:t>/</w:t>
      </w:r>
      <w:r w:rsidR="0044171D">
        <w:rPr>
          <w:rFonts w:hint="eastAsia"/>
          <w:sz w:val="24"/>
          <w:szCs w:val="24"/>
        </w:rPr>
        <w:t xml:space="preserve">　</w:t>
      </w:r>
    </w:p>
    <w:tbl>
      <w:tblPr>
        <w:tblStyle w:val="a5"/>
        <w:tblW w:w="9869" w:type="dxa"/>
        <w:tblLayout w:type="fixed"/>
        <w:tblLook w:val="04A0" w:firstRow="1" w:lastRow="0" w:firstColumn="1" w:lastColumn="0" w:noHBand="0" w:noVBand="1"/>
      </w:tblPr>
      <w:tblGrid>
        <w:gridCol w:w="559"/>
        <w:gridCol w:w="422"/>
        <w:gridCol w:w="144"/>
        <w:gridCol w:w="1276"/>
        <w:gridCol w:w="1278"/>
        <w:gridCol w:w="1428"/>
        <w:gridCol w:w="286"/>
        <w:gridCol w:w="707"/>
        <w:gridCol w:w="568"/>
        <w:gridCol w:w="698"/>
        <w:gridCol w:w="10"/>
        <w:gridCol w:w="567"/>
        <w:gridCol w:w="699"/>
        <w:gridCol w:w="1227"/>
      </w:tblGrid>
      <w:tr w:rsidR="00AA6F94" w:rsidRPr="00694580" w:rsidTr="002A287B">
        <w:trPr>
          <w:trHeight w:val="965"/>
        </w:trPr>
        <w:tc>
          <w:tcPr>
            <w:tcW w:w="981" w:type="dxa"/>
            <w:gridSpan w:val="2"/>
            <w:vAlign w:val="center"/>
          </w:tcPr>
          <w:p w:rsidR="00AA6F94" w:rsidRPr="00D17ACA" w:rsidRDefault="00AA6F94" w:rsidP="00804D40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①研究課題名</w:t>
            </w:r>
          </w:p>
        </w:tc>
        <w:tc>
          <w:tcPr>
            <w:tcW w:w="8888" w:type="dxa"/>
            <w:gridSpan w:val="12"/>
            <w:vAlign w:val="center"/>
          </w:tcPr>
          <w:p w:rsidR="00AA6F94" w:rsidRPr="00D54309" w:rsidRDefault="00AA6F94" w:rsidP="00546F57">
            <w:pPr>
              <w:jc w:val="left"/>
              <w:rPr>
                <w:sz w:val="22"/>
              </w:rPr>
            </w:pPr>
          </w:p>
          <w:p w:rsidR="00AA6F94" w:rsidRPr="00694580" w:rsidRDefault="00AA6F94" w:rsidP="00804D40">
            <w:pPr>
              <w:jc w:val="right"/>
              <w:rPr>
                <w:sz w:val="22"/>
              </w:rPr>
            </w:pPr>
          </w:p>
        </w:tc>
      </w:tr>
      <w:tr w:rsidR="00AA6F94" w:rsidRPr="00D17ACA" w:rsidTr="002A287B">
        <w:trPr>
          <w:trHeight w:val="838"/>
        </w:trPr>
        <w:tc>
          <w:tcPr>
            <w:tcW w:w="981" w:type="dxa"/>
            <w:gridSpan w:val="2"/>
          </w:tcPr>
          <w:p w:rsidR="00AA6F94" w:rsidRDefault="00AA6F94" w:rsidP="002A287B">
            <w:pPr>
              <w:jc w:val="left"/>
              <w:rPr>
                <w:sz w:val="20"/>
                <w:szCs w:val="20"/>
              </w:rPr>
            </w:pPr>
            <w:r w:rsidRPr="00D17ACA">
              <w:rPr>
                <w:rFonts w:hint="eastAsia"/>
                <w:sz w:val="24"/>
                <w:szCs w:val="24"/>
              </w:rPr>
              <w:t>②</w:t>
            </w:r>
            <w:r w:rsidRPr="002A287B">
              <w:rPr>
                <w:rFonts w:hint="eastAsia"/>
                <w:sz w:val="20"/>
                <w:szCs w:val="20"/>
              </w:rPr>
              <w:t>領域</w:t>
            </w:r>
          </w:p>
          <w:p w:rsidR="002A287B" w:rsidRPr="002A287B" w:rsidRDefault="002A287B" w:rsidP="002A287B">
            <w:pPr>
              <w:jc w:val="left"/>
              <w:rPr>
                <w:b/>
                <w:sz w:val="20"/>
                <w:szCs w:val="20"/>
              </w:rPr>
            </w:pPr>
            <w:r w:rsidRPr="000C2F09">
              <w:rPr>
                <w:rFonts w:hint="eastAsia"/>
                <w:b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6385" w:type="dxa"/>
            <w:gridSpan w:val="8"/>
            <w:vAlign w:val="center"/>
          </w:tcPr>
          <w:p w:rsidR="00AA6F94" w:rsidRPr="00D62E87" w:rsidRDefault="00D54309" w:rsidP="002A287B">
            <w:pPr>
              <w:jc w:val="left"/>
              <w:rPr>
                <w:sz w:val="20"/>
                <w:szCs w:val="20"/>
              </w:rPr>
            </w:pPr>
            <w:r w:rsidRPr="000C2F09">
              <w:rPr>
                <w:rFonts w:hint="eastAsia"/>
                <w:sz w:val="24"/>
                <w:szCs w:val="24"/>
              </w:rPr>
              <w:t>□</w:t>
            </w:r>
            <w:r w:rsidR="00546F57" w:rsidRPr="000C2F09">
              <w:rPr>
                <w:rFonts w:hint="eastAsia"/>
                <w:sz w:val="20"/>
                <w:szCs w:val="20"/>
              </w:rPr>
              <w:t xml:space="preserve">臨床・社会医学研究　　</w:t>
            </w:r>
            <w:r w:rsidRPr="000C2F09">
              <w:rPr>
                <w:rFonts w:hint="eastAsia"/>
                <w:sz w:val="24"/>
                <w:szCs w:val="24"/>
              </w:rPr>
              <w:t>□</w:t>
            </w:r>
            <w:r w:rsidR="00546F57" w:rsidRPr="000C2F09">
              <w:rPr>
                <w:rFonts w:hint="eastAsia"/>
                <w:sz w:val="20"/>
                <w:szCs w:val="20"/>
              </w:rPr>
              <w:t xml:space="preserve">基礎研究　　</w:t>
            </w:r>
            <w:r w:rsidRPr="000C2F09">
              <w:rPr>
                <w:rFonts w:hint="eastAsia"/>
                <w:sz w:val="24"/>
                <w:szCs w:val="24"/>
              </w:rPr>
              <w:t>□</w:t>
            </w:r>
            <w:r w:rsidR="00546F57" w:rsidRPr="000C2F09">
              <w:rPr>
                <w:rFonts w:hint="eastAsia"/>
                <w:sz w:val="20"/>
                <w:szCs w:val="20"/>
              </w:rPr>
              <w:t>看護・チーム医療研究</w:t>
            </w:r>
          </w:p>
        </w:tc>
        <w:tc>
          <w:tcPr>
            <w:tcW w:w="1276" w:type="dxa"/>
            <w:gridSpan w:val="3"/>
            <w:vAlign w:val="center"/>
          </w:tcPr>
          <w:p w:rsidR="00AA6F94" w:rsidRPr="00D17ACA" w:rsidRDefault="00AA6F94" w:rsidP="002A287B">
            <w:pPr>
              <w:jc w:val="left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③申請額</w:t>
            </w:r>
          </w:p>
        </w:tc>
        <w:tc>
          <w:tcPr>
            <w:tcW w:w="1227" w:type="dxa"/>
            <w:vAlign w:val="center"/>
          </w:tcPr>
          <w:p w:rsidR="00AA6F94" w:rsidRDefault="00AA6F94" w:rsidP="00694580">
            <w:pPr>
              <w:jc w:val="center"/>
              <w:rPr>
                <w:sz w:val="24"/>
                <w:szCs w:val="24"/>
              </w:rPr>
            </w:pPr>
          </w:p>
          <w:p w:rsidR="00AA6F94" w:rsidRPr="00694580" w:rsidRDefault="00AA6F94" w:rsidP="00694580">
            <w:pPr>
              <w:jc w:val="right"/>
              <w:rPr>
                <w:sz w:val="22"/>
              </w:rPr>
            </w:pPr>
            <w:r w:rsidRPr="00694580">
              <w:rPr>
                <w:rFonts w:hint="eastAsia"/>
                <w:sz w:val="22"/>
              </w:rPr>
              <w:t>万円</w:t>
            </w:r>
          </w:p>
        </w:tc>
      </w:tr>
      <w:tr w:rsidR="00F97CF1" w:rsidRPr="00D17ACA" w:rsidTr="002A287B">
        <w:trPr>
          <w:trHeight w:val="309"/>
        </w:trPr>
        <w:tc>
          <w:tcPr>
            <w:tcW w:w="559" w:type="dxa"/>
            <w:vMerge w:val="restart"/>
            <w:textDirection w:val="tbRlV"/>
            <w:vAlign w:val="center"/>
          </w:tcPr>
          <w:p w:rsidR="00F97CF1" w:rsidRPr="00D17ACA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④　申　請　者</w:t>
            </w:r>
          </w:p>
        </w:tc>
        <w:tc>
          <w:tcPr>
            <w:tcW w:w="1842" w:type="dxa"/>
            <w:gridSpan w:val="3"/>
            <w:tcBorders>
              <w:bottom w:val="dashed" w:sz="4" w:space="0" w:color="auto"/>
            </w:tcBorders>
            <w:vAlign w:val="center"/>
          </w:tcPr>
          <w:p w:rsidR="00F97CF1" w:rsidRPr="00D62E87" w:rsidRDefault="00D62E87" w:rsidP="00BD11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99" w:type="dxa"/>
            <w:gridSpan w:val="4"/>
            <w:tcBorders>
              <w:bottom w:val="dashed" w:sz="4" w:space="0" w:color="auto"/>
            </w:tcBorders>
            <w:vAlign w:val="center"/>
          </w:tcPr>
          <w:p w:rsidR="00F97CF1" w:rsidRDefault="00F97CF1" w:rsidP="00EB1D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:rsidR="00F97CF1" w:rsidRPr="00D62E87" w:rsidRDefault="00F97CF1" w:rsidP="00BD11DB">
            <w:pPr>
              <w:wordWrap w:val="0"/>
              <w:jc w:val="center"/>
              <w:rPr>
                <w:sz w:val="22"/>
              </w:rPr>
            </w:pPr>
            <w:r w:rsidRPr="00D62E87">
              <w:rPr>
                <w:rFonts w:hint="eastAsia"/>
                <w:sz w:val="22"/>
              </w:rPr>
              <w:t>年齢　　　歳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F97CF1" w:rsidRPr="00D62E87" w:rsidRDefault="00D62E87" w:rsidP="00EB1D39">
            <w:pPr>
              <w:wordWrap w:val="0"/>
              <w:jc w:val="center"/>
              <w:rPr>
                <w:sz w:val="22"/>
              </w:rPr>
            </w:pPr>
            <w:r w:rsidRPr="00D62E87">
              <w:rPr>
                <w:rFonts w:hint="eastAsia"/>
                <w:sz w:val="22"/>
              </w:rPr>
              <w:t xml:space="preserve">性別　</w:t>
            </w:r>
            <w:r w:rsidR="00D54309" w:rsidRPr="002A287B">
              <w:rPr>
                <w:rFonts w:hint="eastAsia"/>
                <w:sz w:val="24"/>
                <w:szCs w:val="24"/>
              </w:rPr>
              <w:t>□</w:t>
            </w:r>
            <w:r w:rsidR="00F97CF1" w:rsidRPr="00D62E87">
              <w:rPr>
                <w:rFonts w:hint="eastAsia"/>
                <w:sz w:val="22"/>
              </w:rPr>
              <w:t>男</w:t>
            </w:r>
          </w:p>
          <w:p w:rsidR="00F97CF1" w:rsidRPr="00D17ACA" w:rsidRDefault="00D62E87" w:rsidP="00EB1D39">
            <w:pPr>
              <w:wordWrap w:val="0"/>
              <w:jc w:val="center"/>
              <w:rPr>
                <w:sz w:val="24"/>
                <w:szCs w:val="24"/>
              </w:rPr>
            </w:pPr>
            <w:r w:rsidRPr="00D62E87">
              <w:rPr>
                <w:rFonts w:hint="eastAsia"/>
                <w:sz w:val="22"/>
              </w:rPr>
              <w:t xml:space="preserve">　　　</w:t>
            </w:r>
            <w:r w:rsidR="00D54309" w:rsidRPr="002A287B">
              <w:rPr>
                <w:rFonts w:hint="eastAsia"/>
                <w:sz w:val="24"/>
                <w:szCs w:val="24"/>
              </w:rPr>
              <w:t>□</w:t>
            </w:r>
            <w:r w:rsidR="00F97CF1" w:rsidRPr="00D62E87">
              <w:rPr>
                <w:rFonts w:hint="eastAsia"/>
                <w:sz w:val="22"/>
              </w:rPr>
              <w:t>女</w:t>
            </w:r>
          </w:p>
        </w:tc>
      </w:tr>
      <w:tr w:rsidR="00F97CF1" w:rsidRPr="00D17ACA" w:rsidTr="002A287B">
        <w:trPr>
          <w:trHeight w:val="713"/>
        </w:trPr>
        <w:tc>
          <w:tcPr>
            <w:tcW w:w="559" w:type="dxa"/>
            <w:vMerge/>
            <w:textDirection w:val="tbRlV"/>
            <w:vAlign w:val="center"/>
          </w:tcPr>
          <w:p w:rsidR="00F97CF1" w:rsidRPr="00D17ACA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</w:tcBorders>
            <w:vAlign w:val="center"/>
          </w:tcPr>
          <w:p w:rsidR="00F97CF1" w:rsidRPr="00D17ACA" w:rsidRDefault="00F97CF1" w:rsidP="00BD11DB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70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97CF1" w:rsidRPr="00D62E87" w:rsidRDefault="00F97CF1" w:rsidP="00546F57">
            <w:pPr>
              <w:jc w:val="left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97CF1" w:rsidRPr="00EB1D39" w:rsidRDefault="00F97CF1" w:rsidP="00D62E87">
            <w:pPr>
              <w:jc w:val="center"/>
              <w:rPr>
                <w:sz w:val="22"/>
              </w:rPr>
            </w:pPr>
            <w:r w:rsidRPr="00EB1D39">
              <w:rPr>
                <w:rFonts w:hint="eastAsia"/>
                <w:sz w:val="22"/>
              </w:rPr>
              <w:t>印</w:t>
            </w:r>
          </w:p>
        </w:tc>
        <w:tc>
          <w:tcPr>
            <w:tcW w:w="1843" w:type="dxa"/>
            <w:gridSpan w:val="4"/>
            <w:vMerge/>
            <w:vAlign w:val="center"/>
          </w:tcPr>
          <w:p w:rsidR="00F97CF1" w:rsidRPr="00D17ACA" w:rsidRDefault="00F97CF1" w:rsidP="00BD11D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vAlign w:val="center"/>
          </w:tcPr>
          <w:p w:rsidR="00F97CF1" w:rsidRPr="00D17ACA" w:rsidRDefault="00F97CF1" w:rsidP="00EB1D3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F97CF1" w:rsidRPr="00D17ACA" w:rsidTr="002A287B">
        <w:trPr>
          <w:trHeight w:val="904"/>
        </w:trPr>
        <w:tc>
          <w:tcPr>
            <w:tcW w:w="559" w:type="dxa"/>
            <w:vMerge/>
            <w:textDirection w:val="tbRlV"/>
            <w:vAlign w:val="center"/>
          </w:tcPr>
          <w:p w:rsidR="00F97CF1" w:rsidRPr="00D17ACA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97CF1" w:rsidRPr="00D17ACA" w:rsidRDefault="00F97CF1" w:rsidP="00BD11DB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468" w:type="dxa"/>
            <w:gridSpan w:val="10"/>
            <w:vAlign w:val="center"/>
          </w:tcPr>
          <w:p w:rsidR="00F97CF1" w:rsidRPr="00D62E87" w:rsidRDefault="00F97CF1" w:rsidP="00546F57">
            <w:pPr>
              <w:jc w:val="left"/>
              <w:rPr>
                <w:sz w:val="22"/>
              </w:rPr>
            </w:pPr>
          </w:p>
        </w:tc>
      </w:tr>
      <w:tr w:rsidR="00D62E87" w:rsidRPr="00D17ACA" w:rsidTr="002A287B">
        <w:trPr>
          <w:trHeight w:val="846"/>
        </w:trPr>
        <w:tc>
          <w:tcPr>
            <w:tcW w:w="559" w:type="dxa"/>
            <w:vMerge/>
            <w:textDirection w:val="tbRlV"/>
            <w:vAlign w:val="center"/>
          </w:tcPr>
          <w:p w:rsidR="00D62E87" w:rsidRPr="00D17ACA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:rsidR="00D62E87" w:rsidRPr="00D17ACA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所属機関・部門</w:t>
            </w:r>
          </w:p>
        </w:tc>
        <w:tc>
          <w:tcPr>
            <w:tcW w:w="1276" w:type="dxa"/>
            <w:vAlign w:val="center"/>
          </w:tcPr>
          <w:p w:rsidR="00D62E87" w:rsidRPr="00D17ACA" w:rsidRDefault="00D62E87" w:rsidP="00CA6751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699" w:type="dxa"/>
            <w:gridSpan w:val="4"/>
            <w:vAlign w:val="center"/>
          </w:tcPr>
          <w:p w:rsidR="00D62E87" w:rsidRPr="00D62E87" w:rsidRDefault="00D62E87" w:rsidP="00D62E8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62E87" w:rsidRDefault="00D62E87" w:rsidP="00D62E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  <w:p w:rsidR="00D62E87" w:rsidRPr="00D62E87" w:rsidRDefault="00D62E87" w:rsidP="00D62E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位</w:t>
            </w:r>
          </w:p>
        </w:tc>
        <w:tc>
          <w:tcPr>
            <w:tcW w:w="2493" w:type="dxa"/>
            <w:gridSpan w:val="3"/>
            <w:vAlign w:val="center"/>
          </w:tcPr>
          <w:p w:rsidR="00D62E87" w:rsidRPr="00D62E87" w:rsidRDefault="00D62E87" w:rsidP="00546F57">
            <w:pPr>
              <w:jc w:val="left"/>
              <w:rPr>
                <w:sz w:val="22"/>
              </w:rPr>
            </w:pPr>
          </w:p>
        </w:tc>
      </w:tr>
      <w:tr w:rsidR="00D62E87" w:rsidRPr="00D17ACA" w:rsidTr="002A287B">
        <w:trPr>
          <w:trHeight w:val="976"/>
        </w:trPr>
        <w:tc>
          <w:tcPr>
            <w:tcW w:w="559" w:type="dxa"/>
            <w:vMerge/>
          </w:tcPr>
          <w:p w:rsidR="00D62E87" w:rsidRPr="00D17ACA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62E87" w:rsidRPr="00D17ACA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2E87" w:rsidRPr="00D17ACA" w:rsidRDefault="00D62E87" w:rsidP="00CA6751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8" w:type="dxa"/>
            <w:gridSpan w:val="10"/>
          </w:tcPr>
          <w:p w:rsidR="00D62E87" w:rsidRPr="00D62E87" w:rsidRDefault="00D62E87" w:rsidP="00546F57">
            <w:pPr>
              <w:jc w:val="left"/>
              <w:rPr>
                <w:sz w:val="22"/>
              </w:rPr>
            </w:pPr>
            <w:r w:rsidRPr="00D62E87">
              <w:rPr>
                <w:rFonts w:hint="eastAsia"/>
                <w:sz w:val="22"/>
              </w:rPr>
              <w:t>（〒　　　　　　　　）</w:t>
            </w:r>
          </w:p>
          <w:p w:rsidR="00D62E87" w:rsidRPr="00D62E87" w:rsidRDefault="00D62E87" w:rsidP="00546F57">
            <w:pPr>
              <w:jc w:val="left"/>
              <w:rPr>
                <w:sz w:val="22"/>
              </w:rPr>
            </w:pPr>
          </w:p>
        </w:tc>
      </w:tr>
      <w:tr w:rsidR="00AA6F94" w:rsidRPr="00D17ACA" w:rsidTr="002A287B">
        <w:trPr>
          <w:trHeight w:val="536"/>
        </w:trPr>
        <w:tc>
          <w:tcPr>
            <w:tcW w:w="559" w:type="dxa"/>
            <w:vMerge/>
          </w:tcPr>
          <w:p w:rsidR="00AA6F94" w:rsidRPr="00D17ACA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AA6F94" w:rsidRPr="00D17ACA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6F94" w:rsidRPr="00D17ACA" w:rsidRDefault="00AA6F94" w:rsidP="00CA6751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992" w:type="dxa"/>
            <w:gridSpan w:val="3"/>
            <w:vAlign w:val="center"/>
          </w:tcPr>
          <w:p w:rsidR="00AA6F94" w:rsidRPr="00AA6F94" w:rsidRDefault="00AA6F94" w:rsidP="00546F57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6F94" w:rsidRPr="00D17ACA" w:rsidRDefault="00AA6F94" w:rsidP="00AA6F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01" w:type="dxa"/>
            <w:gridSpan w:val="5"/>
            <w:vAlign w:val="center"/>
          </w:tcPr>
          <w:p w:rsidR="00AA6F94" w:rsidRPr="00AA6F94" w:rsidRDefault="00AA6F94" w:rsidP="00546F57">
            <w:pPr>
              <w:jc w:val="left"/>
              <w:rPr>
                <w:sz w:val="22"/>
              </w:rPr>
            </w:pPr>
          </w:p>
        </w:tc>
      </w:tr>
      <w:tr w:rsidR="00AA6F94" w:rsidRPr="00D17ACA" w:rsidTr="002A287B">
        <w:trPr>
          <w:trHeight w:val="544"/>
        </w:trPr>
        <w:tc>
          <w:tcPr>
            <w:tcW w:w="559" w:type="dxa"/>
            <w:vMerge/>
          </w:tcPr>
          <w:p w:rsidR="00AA6F94" w:rsidRPr="00D17ACA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AA6F94" w:rsidRPr="00D17ACA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6F94" w:rsidRPr="00D17ACA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68" w:type="dxa"/>
            <w:gridSpan w:val="10"/>
            <w:vAlign w:val="center"/>
          </w:tcPr>
          <w:p w:rsidR="00AA6F94" w:rsidRPr="00D17ACA" w:rsidRDefault="00AA6F94" w:rsidP="00546F57">
            <w:pPr>
              <w:jc w:val="left"/>
              <w:rPr>
                <w:sz w:val="24"/>
                <w:szCs w:val="24"/>
              </w:rPr>
            </w:pPr>
          </w:p>
        </w:tc>
      </w:tr>
      <w:tr w:rsidR="00F97CF1" w:rsidRPr="00D17ACA" w:rsidTr="002A287B">
        <w:trPr>
          <w:trHeight w:val="665"/>
        </w:trPr>
        <w:tc>
          <w:tcPr>
            <w:tcW w:w="559" w:type="dxa"/>
            <w:vMerge/>
          </w:tcPr>
          <w:p w:rsidR="00F97CF1" w:rsidRPr="00D17ACA" w:rsidRDefault="00F97CF1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F97CF1" w:rsidRPr="00D17ACA" w:rsidRDefault="00F97CF1" w:rsidP="00CA6751">
            <w:pPr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本助成金募集情報の入手先</w:t>
            </w:r>
          </w:p>
        </w:tc>
        <w:tc>
          <w:tcPr>
            <w:tcW w:w="6190" w:type="dxa"/>
            <w:gridSpan w:val="9"/>
            <w:vAlign w:val="center"/>
          </w:tcPr>
          <w:p w:rsidR="00F97CF1" w:rsidRPr="00546F57" w:rsidRDefault="00F97CF1" w:rsidP="00546F57">
            <w:pPr>
              <w:jc w:val="left"/>
              <w:rPr>
                <w:sz w:val="22"/>
              </w:rPr>
            </w:pPr>
          </w:p>
        </w:tc>
      </w:tr>
      <w:tr w:rsidR="00546F57" w:rsidRPr="00D17ACA" w:rsidTr="002A287B">
        <w:trPr>
          <w:trHeight w:val="539"/>
        </w:trPr>
        <w:tc>
          <w:tcPr>
            <w:tcW w:w="559" w:type="dxa"/>
            <w:vMerge w:val="restart"/>
            <w:textDirection w:val="tbRlV"/>
            <w:vAlign w:val="center"/>
          </w:tcPr>
          <w:p w:rsidR="00546F57" w:rsidRPr="00D17ACA" w:rsidRDefault="00546F57" w:rsidP="00804D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7ACA">
              <w:rPr>
                <w:rFonts w:hint="eastAsia"/>
                <w:sz w:val="24"/>
                <w:szCs w:val="24"/>
              </w:rPr>
              <w:t>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7ACA">
              <w:rPr>
                <w:rFonts w:hint="eastAsia"/>
                <w:sz w:val="24"/>
                <w:szCs w:val="24"/>
              </w:rPr>
              <w:t>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7AC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120" w:type="dxa"/>
            <w:gridSpan w:val="4"/>
            <w:vAlign w:val="center"/>
          </w:tcPr>
          <w:p w:rsidR="00546F57" w:rsidRPr="00D17ACA" w:rsidRDefault="00546F57" w:rsidP="00804D40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190" w:type="dxa"/>
            <w:gridSpan w:val="9"/>
            <w:vAlign w:val="center"/>
          </w:tcPr>
          <w:p w:rsidR="00546F57" w:rsidRPr="00D17ACA" w:rsidRDefault="00546F57" w:rsidP="00804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理　由</w:t>
            </w:r>
            <w:r w:rsidR="00331ADE">
              <w:rPr>
                <w:rFonts w:hint="eastAsia"/>
                <w:sz w:val="24"/>
                <w:szCs w:val="24"/>
              </w:rPr>
              <w:t xml:space="preserve">　※</w:t>
            </w:r>
            <w:r w:rsidR="00331ADE">
              <w:rPr>
                <w:rFonts w:hint="eastAsia"/>
                <w:sz w:val="24"/>
                <w:szCs w:val="24"/>
              </w:rPr>
              <w:t>27</w:t>
            </w:r>
            <w:r w:rsidR="00331ADE">
              <w:rPr>
                <w:rFonts w:hint="eastAsia"/>
                <w:sz w:val="24"/>
                <w:szCs w:val="24"/>
              </w:rPr>
              <w:t>文字×</w:t>
            </w:r>
            <w:r w:rsidR="00331ADE">
              <w:rPr>
                <w:rFonts w:hint="eastAsia"/>
                <w:sz w:val="24"/>
                <w:szCs w:val="24"/>
              </w:rPr>
              <w:t>6</w:t>
            </w:r>
            <w:r w:rsidR="00331ADE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546F57" w:rsidRPr="000C2F09" w:rsidTr="002A287B">
        <w:trPr>
          <w:trHeight w:val="642"/>
        </w:trPr>
        <w:tc>
          <w:tcPr>
            <w:tcW w:w="559" w:type="dxa"/>
            <w:vMerge/>
          </w:tcPr>
          <w:p w:rsidR="00546F57" w:rsidRPr="00D17ACA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546F57" w:rsidRDefault="00546F57" w:rsidP="00546F57">
            <w:pPr>
              <w:jc w:val="left"/>
              <w:rPr>
                <w:sz w:val="22"/>
              </w:rPr>
            </w:pPr>
          </w:p>
        </w:tc>
        <w:tc>
          <w:tcPr>
            <w:tcW w:w="6190" w:type="dxa"/>
            <w:gridSpan w:val="9"/>
            <w:vMerge w:val="restart"/>
            <w:vAlign w:val="center"/>
          </w:tcPr>
          <w:p w:rsidR="00583851" w:rsidRPr="000C2F09" w:rsidRDefault="00D54309" w:rsidP="00583851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</w:t>
            </w:r>
          </w:p>
          <w:p w:rsidR="003973F6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3973F6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3973F6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46F57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  <w:tr w:rsidR="00546F57" w:rsidRPr="000C2F09" w:rsidTr="002A287B">
        <w:trPr>
          <w:trHeight w:val="571"/>
        </w:trPr>
        <w:tc>
          <w:tcPr>
            <w:tcW w:w="559" w:type="dxa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0C2F09" w:rsidRDefault="00546F57" w:rsidP="00804D40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190" w:type="dxa"/>
            <w:gridSpan w:val="9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  <w:tr w:rsidR="00546F57" w:rsidRPr="000C2F09" w:rsidTr="002A287B">
        <w:trPr>
          <w:trHeight w:val="985"/>
        </w:trPr>
        <w:tc>
          <w:tcPr>
            <w:tcW w:w="559" w:type="dxa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0C2F09" w:rsidRDefault="00546F57" w:rsidP="00546F57">
            <w:pPr>
              <w:jc w:val="left"/>
              <w:rPr>
                <w:sz w:val="22"/>
              </w:rPr>
            </w:pPr>
          </w:p>
          <w:p w:rsidR="00546F57" w:rsidRPr="000C2F09" w:rsidRDefault="00546F57" w:rsidP="00804D40">
            <w:pPr>
              <w:jc w:val="righ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公印</w:t>
            </w:r>
          </w:p>
        </w:tc>
        <w:tc>
          <w:tcPr>
            <w:tcW w:w="6190" w:type="dxa"/>
            <w:gridSpan w:val="9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</w:tbl>
    <w:p w:rsidR="00D6188F" w:rsidRPr="000C2F09" w:rsidRDefault="00D059A6">
      <w:pPr>
        <w:widowControl/>
        <w:jc w:val="left"/>
        <w:rPr>
          <w:sz w:val="22"/>
        </w:rPr>
      </w:pPr>
      <w:r w:rsidRPr="000C2F09">
        <w:rPr>
          <w:rFonts w:hint="eastAsia"/>
          <w:sz w:val="22"/>
        </w:rPr>
        <w:t>（備考）申請書記載の個人情報については、本財団の事業のためのみに使用します。</w:t>
      </w:r>
    </w:p>
    <w:p w:rsidR="00D059A6" w:rsidRPr="000C2F09" w:rsidRDefault="00D059A6">
      <w:pPr>
        <w:widowControl/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D6188F" w:rsidRPr="000C2F09" w:rsidTr="00D6188F">
        <w:trPr>
          <w:trHeight w:val="907"/>
        </w:trPr>
        <w:tc>
          <w:tcPr>
            <w:tcW w:w="1413" w:type="dxa"/>
            <w:vAlign w:val="center"/>
          </w:tcPr>
          <w:p w:rsidR="00D6188F" w:rsidRPr="000C2F09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D6188F" w:rsidRPr="000C2F09" w:rsidRDefault="00D6188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D6188F" w:rsidRPr="000C2F09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D6188F" w:rsidRPr="000C2F09" w:rsidRDefault="00D618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14A67" w:rsidRPr="000C2F09" w:rsidRDefault="00014A67" w:rsidP="00421A3C">
      <w:pPr>
        <w:ind w:right="880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188F" w:rsidRPr="000C2F09" w:rsidTr="00D6188F">
        <w:trPr>
          <w:trHeight w:val="471"/>
        </w:trPr>
        <w:tc>
          <w:tcPr>
            <w:tcW w:w="9742" w:type="dxa"/>
            <w:vAlign w:val="center"/>
          </w:tcPr>
          <w:p w:rsidR="00D6188F" w:rsidRPr="000C2F09" w:rsidRDefault="00D6188F" w:rsidP="00421A3C">
            <w:pPr>
              <w:ind w:right="880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⑥申請者の経歴</w:t>
            </w:r>
          </w:p>
        </w:tc>
      </w:tr>
      <w:tr w:rsidR="00D6188F" w:rsidRPr="000C2F09" w:rsidTr="00D54309">
        <w:trPr>
          <w:trHeight w:val="1839"/>
        </w:trPr>
        <w:tc>
          <w:tcPr>
            <w:tcW w:w="9742" w:type="dxa"/>
          </w:tcPr>
          <w:p w:rsidR="006760BC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D6188F" w:rsidRPr="000C2F09" w:rsidRDefault="00D6188F" w:rsidP="00421A3C">
      <w:pPr>
        <w:ind w:right="880"/>
        <w:rPr>
          <w:sz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12"/>
        <w:gridCol w:w="1132"/>
        <w:gridCol w:w="424"/>
        <w:gridCol w:w="285"/>
        <w:gridCol w:w="834"/>
        <w:gridCol w:w="921"/>
        <w:gridCol w:w="775"/>
        <w:gridCol w:w="163"/>
        <w:gridCol w:w="708"/>
        <w:gridCol w:w="1539"/>
        <w:gridCol w:w="1722"/>
      </w:tblGrid>
      <w:tr w:rsidR="00D059A6" w:rsidRPr="000C2F09" w:rsidTr="006760BC">
        <w:trPr>
          <w:trHeight w:val="539"/>
        </w:trPr>
        <w:tc>
          <w:tcPr>
            <w:tcW w:w="561" w:type="dxa"/>
            <w:vMerge w:val="restart"/>
            <w:textDirection w:val="tbRlV"/>
            <w:vAlign w:val="center"/>
          </w:tcPr>
          <w:p w:rsidR="00D059A6" w:rsidRPr="000C2F09" w:rsidRDefault="006760BC" w:rsidP="00AC33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⑦</w:t>
            </w:r>
            <w:r w:rsidR="00D059A6" w:rsidRPr="000C2F09">
              <w:rPr>
                <w:rFonts w:hint="eastAsia"/>
                <w:sz w:val="24"/>
                <w:szCs w:val="24"/>
              </w:rPr>
              <w:t>共同研究者</w:t>
            </w: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693" w:type="dxa"/>
            <w:gridSpan w:val="4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所属機関・職名</w:t>
            </w:r>
          </w:p>
        </w:tc>
        <w:tc>
          <w:tcPr>
            <w:tcW w:w="2247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最終卒業学校及び年次</w:t>
            </w:r>
          </w:p>
        </w:tc>
        <w:tc>
          <w:tcPr>
            <w:tcW w:w="1722" w:type="dxa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専攻科目</w:t>
            </w:r>
          </w:p>
        </w:tc>
      </w:tr>
      <w:tr w:rsidR="00D059A6" w:rsidRPr="000C2F09" w:rsidTr="0073498C">
        <w:trPr>
          <w:trHeight w:val="2561"/>
        </w:trPr>
        <w:tc>
          <w:tcPr>
            <w:tcW w:w="561" w:type="dxa"/>
            <w:vMerge/>
          </w:tcPr>
          <w:p w:rsidR="00D059A6" w:rsidRPr="000C2F09" w:rsidRDefault="00D059A6" w:rsidP="00AC3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</w:tcPr>
          <w:p w:rsidR="00D059A6" w:rsidRPr="000C2F09" w:rsidRDefault="00D54309" w:rsidP="006760BC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6760BC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</w:tcPr>
          <w:p w:rsidR="00D059A6" w:rsidRPr="000C2F09" w:rsidRDefault="00D059A6" w:rsidP="00AC33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059A6" w:rsidRPr="000C2F09" w:rsidRDefault="00D059A6" w:rsidP="006760BC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gridSpan w:val="2"/>
          </w:tcPr>
          <w:p w:rsidR="00D059A6" w:rsidRPr="000C2F09" w:rsidRDefault="00D059A6" w:rsidP="006760BC">
            <w:pPr>
              <w:jc w:val="left"/>
              <w:rPr>
                <w:sz w:val="22"/>
              </w:rPr>
            </w:pPr>
          </w:p>
        </w:tc>
        <w:tc>
          <w:tcPr>
            <w:tcW w:w="1722" w:type="dxa"/>
          </w:tcPr>
          <w:p w:rsidR="00D059A6" w:rsidRPr="000C2F09" w:rsidRDefault="00D059A6" w:rsidP="006760BC">
            <w:pPr>
              <w:jc w:val="left"/>
              <w:rPr>
                <w:sz w:val="22"/>
              </w:rPr>
            </w:pPr>
          </w:p>
        </w:tc>
      </w:tr>
      <w:tr w:rsidR="00D059A6" w:rsidRPr="000C2F09" w:rsidTr="00453F9F">
        <w:trPr>
          <w:trHeight w:val="578"/>
        </w:trPr>
        <w:tc>
          <w:tcPr>
            <w:tcW w:w="9776" w:type="dxa"/>
            <w:gridSpan w:val="12"/>
            <w:vAlign w:val="center"/>
          </w:tcPr>
          <w:p w:rsidR="00D059A6" w:rsidRPr="000C2F09" w:rsidRDefault="006760BC" w:rsidP="00AC33B5">
            <w:pPr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⑧</w:t>
            </w:r>
            <w:r w:rsidR="00D059A6" w:rsidRPr="000C2F09">
              <w:rPr>
                <w:rFonts w:hint="eastAsia"/>
                <w:sz w:val="24"/>
                <w:szCs w:val="24"/>
              </w:rPr>
              <w:t>この研究に関連して従来受けた研究費</w:t>
            </w:r>
            <w:r w:rsidRPr="000C2F09">
              <w:rPr>
                <w:rFonts w:hint="eastAsia"/>
                <w:sz w:val="24"/>
                <w:szCs w:val="24"/>
              </w:rPr>
              <w:t>・</w:t>
            </w:r>
            <w:r w:rsidR="00D059A6" w:rsidRPr="000C2F09">
              <w:rPr>
                <w:rFonts w:hint="eastAsia"/>
                <w:sz w:val="24"/>
                <w:szCs w:val="24"/>
              </w:rPr>
              <w:t>奨励金等</w:t>
            </w:r>
          </w:p>
        </w:tc>
      </w:tr>
      <w:tr w:rsidR="00D059A6" w:rsidRPr="000C2F09" w:rsidTr="00453F9F">
        <w:trPr>
          <w:trHeight w:val="558"/>
        </w:trPr>
        <w:tc>
          <w:tcPr>
            <w:tcW w:w="1273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2675" w:type="dxa"/>
            <w:gridSpan w:val="4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費等の種類･名称</w:t>
            </w:r>
          </w:p>
        </w:tc>
        <w:tc>
          <w:tcPr>
            <w:tcW w:w="1696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132" w:type="dxa"/>
            <w:gridSpan w:val="4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　究　課　題</w:t>
            </w:r>
          </w:p>
        </w:tc>
      </w:tr>
      <w:tr w:rsidR="00D059A6" w:rsidRPr="000C2F09" w:rsidTr="00D54309">
        <w:trPr>
          <w:trHeight w:val="1863"/>
        </w:trPr>
        <w:tc>
          <w:tcPr>
            <w:tcW w:w="1273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675" w:type="dxa"/>
            <w:gridSpan w:val="4"/>
          </w:tcPr>
          <w:p w:rsidR="00D059A6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  <w:tc>
          <w:tcPr>
            <w:tcW w:w="1696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4132" w:type="dxa"/>
            <w:gridSpan w:val="4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0C2F09" w:rsidTr="00453F9F">
        <w:trPr>
          <w:trHeight w:val="560"/>
        </w:trPr>
        <w:tc>
          <w:tcPr>
            <w:tcW w:w="9776" w:type="dxa"/>
            <w:gridSpan w:val="12"/>
            <w:vAlign w:val="center"/>
          </w:tcPr>
          <w:p w:rsidR="00D059A6" w:rsidRPr="000C2F09" w:rsidRDefault="006760BC" w:rsidP="00AC33B5">
            <w:pPr>
              <w:ind w:right="880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⑨</w:t>
            </w:r>
            <w:r w:rsidR="00D059A6" w:rsidRPr="000C2F09">
              <w:rPr>
                <w:rFonts w:hint="eastAsia"/>
                <w:sz w:val="24"/>
                <w:szCs w:val="24"/>
              </w:rPr>
              <w:t>過去に本財団の研究助成を受けた実績（直近３回）</w:t>
            </w:r>
          </w:p>
        </w:tc>
      </w:tr>
      <w:tr w:rsidR="00D059A6" w:rsidRPr="000C2F09" w:rsidTr="00453F9F">
        <w:tc>
          <w:tcPr>
            <w:tcW w:w="1273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3596" w:type="dxa"/>
            <w:gridSpan w:val="5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　究　課　題　名</w:t>
            </w:r>
          </w:p>
        </w:tc>
        <w:tc>
          <w:tcPr>
            <w:tcW w:w="1646" w:type="dxa"/>
            <w:gridSpan w:val="3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3261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成果発表の有無</w:t>
            </w:r>
          </w:p>
          <w:p w:rsidR="00D059A6" w:rsidRPr="000C2F09" w:rsidRDefault="00D059A6" w:rsidP="00AC33B5">
            <w:pPr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（有る場合は具体的に記載）</w:t>
            </w:r>
          </w:p>
        </w:tc>
      </w:tr>
      <w:tr w:rsidR="00D059A6" w:rsidRPr="000C2F09" w:rsidTr="0073498C">
        <w:trPr>
          <w:trHeight w:val="2177"/>
        </w:trPr>
        <w:tc>
          <w:tcPr>
            <w:tcW w:w="1273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596" w:type="dxa"/>
            <w:gridSpan w:val="5"/>
          </w:tcPr>
          <w:p w:rsidR="00D059A6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  <w:tc>
          <w:tcPr>
            <w:tcW w:w="1646" w:type="dxa"/>
            <w:gridSpan w:val="3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0C2F09" w:rsidTr="00453F9F">
        <w:trPr>
          <w:trHeight w:val="766"/>
        </w:trPr>
        <w:tc>
          <w:tcPr>
            <w:tcW w:w="2829" w:type="dxa"/>
            <w:gridSpan w:val="4"/>
            <w:vAlign w:val="center"/>
          </w:tcPr>
          <w:p w:rsidR="00D059A6" w:rsidRPr="000C2F09" w:rsidRDefault="0073498C" w:rsidP="0073498C">
            <w:pPr>
              <w:ind w:right="-109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⑩</w:t>
            </w:r>
            <w:r w:rsidR="00D059A6" w:rsidRPr="000C2F09">
              <w:rPr>
                <w:rFonts w:hint="eastAsia"/>
                <w:sz w:val="24"/>
                <w:szCs w:val="24"/>
              </w:rPr>
              <w:t>倫理審査状況</w:t>
            </w:r>
            <w:r w:rsidRPr="000C2F09">
              <w:rPr>
                <w:rFonts w:hint="eastAsia"/>
                <w:sz w:val="24"/>
                <w:szCs w:val="24"/>
              </w:rPr>
              <w:t xml:space="preserve">　</w:t>
            </w:r>
            <w:r w:rsidRPr="000C2F09">
              <w:rPr>
                <w:rFonts w:hint="eastAsia"/>
                <w:b/>
                <w:sz w:val="22"/>
                <w:shd w:val="pct15" w:color="auto" w:fill="FFFFFF"/>
              </w:rPr>
              <w:t>※必須</w:t>
            </w:r>
          </w:p>
        </w:tc>
        <w:tc>
          <w:tcPr>
            <w:tcW w:w="6947" w:type="dxa"/>
            <w:gridSpan w:val="8"/>
            <w:vAlign w:val="center"/>
          </w:tcPr>
          <w:p w:rsidR="00D059A6" w:rsidRPr="000C2F09" w:rsidRDefault="00D54309" w:rsidP="00753C26">
            <w:pPr>
              <w:ind w:right="175" w:firstLineChars="200" w:firstLine="480"/>
              <w:jc w:val="left"/>
              <w:rPr>
                <w:sz w:val="22"/>
              </w:rPr>
            </w:pP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753C26" w:rsidRPr="000C2F09">
              <w:rPr>
                <w:rFonts w:hint="eastAsia"/>
                <w:kern w:val="0"/>
                <w:sz w:val="22"/>
              </w:rPr>
              <w:t xml:space="preserve">承認済　　　</w:t>
            </w: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C2F09">
              <w:rPr>
                <w:rFonts w:hint="eastAsia"/>
                <w:kern w:val="0"/>
                <w:sz w:val="22"/>
              </w:rPr>
              <w:t xml:space="preserve">申請中　</w:t>
            </w:r>
            <w:r w:rsidR="00753C26" w:rsidRPr="000C2F09">
              <w:rPr>
                <w:rFonts w:hint="eastAsia"/>
                <w:kern w:val="0"/>
                <w:sz w:val="22"/>
              </w:rPr>
              <w:t xml:space="preserve">　　</w:t>
            </w: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C2F09">
              <w:rPr>
                <w:rFonts w:hint="eastAsia"/>
                <w:kern w:val="0"/>
                <w:sz w:val="22"/>
              </w:rPr>
              <w:t xml:space="preserve">申請予定　</w:t>
            </w:r>
            <w:r w:rsidR="00753C26" w:rsidRPr="000C2F09">
              <w:rPr>
                <w:rFonts w:hint="eastAsia"/>
                <w:kern w:val="0"/>
                <w:sz w:val="22"/>
              </w:rPr>
              <w:t xml:space="preserve">　　</w:t>
            </w: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C2F09">
              <w:rPr>
                <w:rFonts w:hint="eastAsia"/>
                <w:kern w:val="0"/>
                <w:sz w:val="22"/>
              </w:rPr>
              <w:t>申請無</w:t>
            </w:r>
          </w:p>
        </w:tc>
      </w:tr>
    </w:tbl>
    <w:p w:rsidR="006760BC" w:rsidRPr="000C2F09" w:rsidRDefault="006760BC">
      <w:pPr>
        <w:widowControl/>
        <w:jc w:val="left"/>
        <w:rPr>
          <w:sz w:val="22"/>
        </w:rPr>
      </w:pPr>
    </w:p>
    <w:p w:rsidR="00D059A6" w:rsidRPr="000C2F09" w:rsidRDefault="0041550C" w:rsidP="006760BC">
      <w:pPr>
        <w:ind w:right="113"/>
        <w:jc w:val="center"/>
        <w:rPr>
          <w:b/>
          <w:sz w:val="28"/>
          <w:szCs w:val="28"/>
        </w:rPr>
      </w:pPr>
      <w:r w:rsidRPr="000C2F09">
        <w:rPr>
          <w:rFonts w:hint="eastAsia"/>
          <w:b/>
          <w:sz w:val="28"/>
          <w:szCs w:val="28"/>
        </w:rPr>
        <w:lastRenderedPageBreak/>
        <w:t>研　究　事　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73498C" w:rsidRPr="000C2F09" w:rsidTr="009809D9">
        <w:trPr>
          <w:trHeight w:val="907"/>
        </w:trPr>
        <w:tc>
          <w:tcPr>
            <w:tcW w:w="1413" w:type="dxa"/>
            <w:vAlign w:val="center"/>
          </w:tcPr>
          <w:p w:rsidR="0073498C" w:rsidRPr="000C2F09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73498C" w:rsidRPr="000C2F09" w:rsidRDefault="0073498C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73498C" w:rsidRPr="000C2F09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73498C" w:rsidRPr="000C2F09" w:rsidRDefault="0073498C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3498C" w:rsidRPr="000C2F09" w:rsidRDefault="0073498C" w:rsidP="0073498C">
      <w:pPr>
        <w:ind w:right="113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73498C" w:rsidRPr="000C2F09" w:rsidTr="00561929">
        <w:trPr>
          <w:trHeight w:val="675"/>
          <w:jc w:val="center"/>
        </w:trPr>
        <w:tc>
          <w:tcPr>
            <w:tcW w:w="9736" w:type="dxa"/>
            <w:vAlign w:val="center"/>
          </w:tcPr>
          <w:p w:rsidR="0073498C" w:rsidRPr="000C2F09" w:rsidRDefault="0073498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⑪研究課題の背景・意義・目的</w:t>
            </w:r>
            <w:r w:rsidR="00EE4CF2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DB6EE0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、43文字×33行以内、カラー図・写真使用不可</w:t>
            </w:r>
          </w:p>
        </w:tc>
      </w:tr>
      <w:tr w:rsidR="0073498C" w:rsidRPr="000C2F09" w:rsidTr="00EE4CF2">
        <w:trPr>
          <w:trHeight w:val="12039"/>
          <w:jc w:val="center"/>
        </w:trPr>
        <w:tc>
          <w:tcPr>
            <w:tcW w:w="9736" w:type="dxa"/>
          </w:tcPr>
          <w:p w:rsidR="0073498C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○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561929" w:rsidRPr="000C2F09" w:rsidRDefault="00561929" w:rsidP="0073498C">
      <w:pPr>
        <w:widowControl/>
        <w:jc w:val="left"/>
        <w:rPr>
          <w:sz w:val="24"/>
          <w:szCs w:val="24"/>
        </w:rPr>
      </w:pPr>
    </w:p>
    <w:p w:rsidR="00AE30C9" w:rsidRPr="000C2F09" w:rsidRDefault="00AE30C9" w:rsidP="0073498C">
      <w:pPr>
        <w:widowControl/>
        <w:jc w:val="left"/>
        <w:rPr>
          <w:sz w:val="24"/>
          <w:szCs w:val="24"/>
        </w:rPr>
      </w:pPr>
    </w:p>
    <w:p w:rsidR="00561929" w:rsidRPr="000C2F09" w:rsidRDefault="00561929" w:rsidP="0073498C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561929" w:rsidRPr="000C2F09" w:rsidTr="009809D9">
        <w:trPr>
          <w:trHeight w:val="907"/>
        </w:trPr>
        <w:tc>
          <w:tcPr>
            <w:tcW w:w="1413" w:type="dxa"/>
            <w:vAlign w:val="center"/>
          </w:tcPr>
          <w:p w:rsidR="00561929" w:rsidRPr="000C2F09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561929" w:rsidRPr="000C2F09" w:rsidRDefault="00561929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561929" w:rsidRPr="000C2F09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561929" w:rsidRPr="000C2F09" w:rsidRDefault="00561929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61929" w:rsidRPr="000C2F09" w:rsidRDefault="00561929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561929" w:rsidRPr="000C2F0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561929" w:rsidRPr="000C2F09" w:rsidRDefault="00561929" w:rsidP="00B303BF">
            <w:pPr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⑫本年度の研究実施計画</w:t>
            </w:r>
            <w:r w:rsidR="00763AD3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B303BF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763AD3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</w:t>
            </w:r>
            <w:r w:rsidR="00B303BF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、43文字×33行以内、</w:t>
            </w:r>
            <w:r w:rsidR="00763AD3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カラー図・写真使用不可</w:t>
            </w:r>
          </w:p>
        </w:tc>
      </w:tr>
      <w:tr w:rsidR="00561929" w:rsidRPr="000C2F09" w:rsidTr="00EE4CF2">
        <w:trPr>
          <w:trHeight w:val="12039"/>
          <w:jc w:val="center"/>
        </w:trPr>
        <w:tc>
          <w:tcPr>
            <w:tcW w:w="9736" w:type="dxa"/>
          </w:tcPr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○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561929" w:rsidRPr="000C2F09" w:rsidRDefault="00561929">
      <w:pPr>
        <w:widowControl/>
        <w:jc w:val="left"/>
        <w:rPr>
          <w:sz w:val="24"/>
          <w:szCs w:val="24"/>
        </w:rPr>
      </w:pPr>
    </w:p>
    <w:p w:rsidR="00FC0843" w:rsidRPr="000C2F0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FC0843" w:rsidRPr="000C2F09" w:rsidTr="009809D9">
        <w:trPr>
          <w:trHeight w:val="907"/>
        </w:trPr>
        <w:tc>
          <w:tcPr>
            <w:tcW w:w="1413" w:type="dxa"/>
            <w:vAlign w:val="center"/>
          </w:tcPr>
          <w:p w:rsidR="00FC0843" w:rsidRPr="000C2F09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FC0843" w:rsidRPr="000C2F09" w:rsidRDefault="00FC0843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FC0843" w:rsidRPr="000C2F09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FC0843" w:rsidRPr="000C2F09" w:rsidRDefault="00FC0843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C0843" w:rsidRPr="000C2F0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0C2F0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FC0843" w:rsidRPr="000C2F09" w:rsidRDefault="00A32B2C" w:rsidP="00583851">
            <w:pPr>
              <w:ind w:right="880"/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⑬研究実績の準備状況</w:t>
            </w:r>
            <w:r w:rsidR="00763AD3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2A287B" w:rsidRPr="000C2F09">
              <w:rPr>
                <w:rFonts w:hint="eastAsia"/>
                <w:sz w:val="24"/>
                <w:szCs w:val="24"/>
              </w:rPr>
              <w:t xml:space="preserve">　　</w:t>
            </w:r>
            <w:r w:rsidR="00763AD3" w:rsidRPr="000C2F09">
              <w:rPr>
                <w:rFonts w:asciiTheme="minorEastAsia" w:hAnsiTheme="minorEastAsia" w:hint="eastAsia"/>
                <w:b/>
                <w:sz w:val="22"/>
              </w:rPr>
              <w:t>※文字サイズ11Pt</w:t>
            </w:r>
            <w:r w:rsidR="00B303BF" w:rsidRPr="000C2F09">
              <w:rPr>
                <w:rFonts w:asciiTheme="minorEastAsia" w:hAnsiTheme="minorEastAsia" w:hint="eastAsia"/>
                <w:b/>
                <w:sz w:val="22"/>
              </w:rPr>
              <w:t>、43文字×10行以内</w:t>
            </w:r>
          </w:p>
        </w:tc>
      </w:tr>
      <w:tr w:rsidR="00FC0843" w:rsidRPr="000C2F09" w:rsidTr="005F1B72">
        <w:trPr>
          <w:trHeight w:val="3188"/>
          <w:jc w:val="center"/>
        </w:trPr>
        <w:tc>
          <w:tcPr>
            <w:tcW w:w="9736" w:type="dxa"/>
          </w:tcPr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○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FC0843" w:rsidRPr="000C2F0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0C2F0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FC0843" w:rsidRPr="000C2F09" w:rsidRDefault="00A32B2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⑭過去の研究実績・主要論文</w:t>
            </w:r>
            <w:r w:rsidR="002A287B" w:rsidRPr="000C2F09">
              <w:rPr>
                <w:rFonts w:hint="eastAsia"/>
                <w:sz w:val="19"/>
                <w:szCs w:val="19"/>
              </w:rPr>
              <w:t xml:space="preserve">　</w:t>
            </w:r>
            <w:r w:rsidR="00DB6EE0" w:rsidRPr="000C2F09">
              <w:rPr>
                <w:rFonts w:hint="eastAsia"/>
                <w:sz w:val="19"/>
                <w:szCs w:val="19"/>
              </w:rPr>
              <w:t xml:space="preserve">　</w:t>
            </w:r>
            <w:r w:rsidR="00583851" w:rsidRPr="000C2F09">
              <w:rPr>
                <w:rFonts w:hint="eastAsia"/>
                <w:b/>
                <w:sz w:val="19"/>
                <w:szCs w:val="19"/>
              </w:rPr>
              <w:t>※発表論文は</w:t>
            </w:r>
            <w:r w:rsidR="00DB6EE0" w:rsidRPr="000C2F09">
              <w:rPr>
                <w:rFonts w:hint="eastAsia"/>
                <w:b/>
                <w:sz w:val="19"/>
                <w:szCs w:val="19"/>
              </w:rPr>
              <w:t>申請者並びに共同研究者の</w:t>
            </w:r>
            <w:r w:rsidR="00583851" w:rsidRPr="000C2F09">
              <w:rPr>
                <w:rFonts w:hint="eastAsia"/>
                <w:b/>
                <w:sz w:val="19"/>
                <w:szCs w:val="19"/>
              </w:rPr>
              <w:t>過去５年以内、５編以内を記載</w:t>
            </w:r>
          </w:p>
        </w:tc>
      </w:tr>
      <w:tr w:rsidR="00FC0843" w:rsidRPr="000C2F09" w:rsidTr="00CA5397">
        <w:trPr>
          <w:trHeight w:val="6728"/>
          <w:jc w:val="center"/>
        </w:trPr>
        <w:tc>
          <w:tcPr>
            <w:tcW w:w="9736" w:type="dxa"/>
          </w:tcPr>
          <w:p w:rsidR="00CA5397" w:rsidRPr="000C2F09" w:rsidRDefault="00CA5397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①論文または学会発表の著者・発表者名。</w:t>
            </w:r>
            <w:r w:rsidRPr="000C2F09">
              <w:rPr>
                <w:rFonts w:hint="eastAsia"/>
                <w:b/>
                <w:sz w:val="22"/>
              </w:rPr>
              <w:t>②</w:t>
            </w:r>
            <w:r w:rsidRPr="000C2F09">
              <w:rPr>
                <w:rFonts w:hint="eastAsia"/>
                <w:sz w:val="22"/>
              </w:rPr>
              <w:t>論文・学会発表演題名。</w:t>
            </w:r>
            <w:r w:rsidRPr="000C2F09">
              <w:rPr>
                <w:rFonts w:hint="eastAsia"/>
                <w:b/>
                <w:sz w:val="22"/>
              </w:rPr>
              <w:t>③</w:t>
            </w:r>
            <w:r w:rsidR="00C7588A" w:rsidRPr="000C2F09">
              <w:rPr>
                <w:rFonts w:hint="eastAsia"/>
                <w:sz w:val="22"/>
              </w:rPr>
              <w:t>論文・学会名と発表年。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B303BF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C7588A" w:rsidRPr="000C2F09" w:rsidRDefault="00CA5397">
      <w:pPr>
        <w:widowControl/>
        <w:jc w:val="left"/>
        <w:rPr>
          <w:sz w:val="22"/>
        </w:rPr>
      </w:pPr>
      <w:r w:rsidRPr="000C2F09">
        <w:rPr>
          <w:rFonts w:hint="eastAsia"/>
          <w:b/>
          <w:sz w:val="22"/>
        </w:rPr>
        <w:t>※</w:t>
      </w:r>
      <w:r w:rsidR="00DC1290" w:rsidRPr="000C2F09">
        <w:rPr>
          <w:rFonts w:hint="eastAsia"/>
          <w:b/>
          <w:sz w:val="22"/>
        </w:rPr>
        <w:t>①</w:t>
      </w:r>
      <w:r w:rsidR="002843D6" w:rsidRPr="000C2F09">
        <w:rPr>
          <w:rFonts w:hint="eastAsia"/>
          <w:sz w:val="22"/>
        </w:rPr>
        <w:t>共薯論文の場合は初めから</w:t>
      </w:r>
      <w:r w:rsidR="002843D6" w:rsidRPr="000C2F09">
        <w:rPr>
          <w:rFonts w:hint="eastAsia"/>
          <w:sz w:val="22"/>
        </w:rPr>
        <w:t>3</w:t>
      </w:r>
      <w:r w:rsidR="002843D6" w:rsidRPr="000C2F09">
        <w:rPr>
          <w:rFonts w:hint="eastAsia"/>
          <w:sz w:val="22"/>
        </w:rPr>
        <w:t>名を記載し、申請者氏名にアンダーラインを引く。または、筆頭著者・発表者名およびその他</w:t>
      </w:r>
      <w:r w:rsidR="002843D6" w:rsidRPr="000C2F09">
        <w:rPr>
          <w:rFonts w:hint="eastAsia"/>
          <w:sz w:val="22"/>
        </w:rPr>
        <w:t>(</w:t>
      </w:r>
      <w:r w:rsidR="001674F8" w:rsidRPr="000C2F09">
        <w:rPr>
          <w:sz w:val="22"/>
        </w:rPr>
        <w:t>et al)</w:t>
      </w:r>
      <w:r w:rsidR="001674F8" w:rsidRPr="000C2F09">
        <w:rPr>
          <w:rFonts w:hint="eastAsia"/>
          <w:sz w:val="22"/>
        </w:rPr>
        <w:t>とし</w:t>
      </w:r>
      <w:r w:rsidRPr="000C2F09">
        <w:rPr>
          <w:rFonts w:hint="eastAsia"/>
          <w:sz w:val="22"/>
        </w:rPr>
        <w:t>、</w:t>
      </w:r>
      <w:r w:rsidR="001674F8" w:rsidRPr="000C2F09">
        <w:rPr>
          <w:rFonts w:hint="eastAsia"/>
          <w:sz w:val="22"/>
        </w:rPr>
        <w:t>(</w:t>
      </w:r>
      <w:r w:rsidR="001674F8" w:rsidRPr="000C2F09">
        <w:rPr>
          <w:rFonts w:hint="eastAsia"/>
          <w:sz w:val="22"/>
        </w:rPr>
        <w:t>○人中○番目</w:t>
      </w:r>
      <w:r w:rsidR="001674F8" w:rsidRPr="000C2F09">
        <w:rPr>
          <w:rFonts w:hint="eastAsia"/>
          <w:sz w:val="22"/>
        </w:rPr>
        <w:t>)</w:t>
      </w:r>
      <w:r w:rsidR="001674F8" w:rsidRPr="000C2F09">
        <w:rPr>
          <w:rFonts w:hint="eastAsia"/>
          <w:sz w:val="22"/>
        </w:rPr>
        <w:t>と記載。</w:t>
      </w:r>
      <w:r w:rsidR="001674F8" w:rsidRPr="000C2F09">
        <w:rPr>
          <w:rFonts w:hint="eastAsia"/>
          <w:b/>
          <w:sz w:val="22"/>
        </w:rPr>
        <w:t>②</w:t>
      </w:r>
      <w:r w:rsidRPr="000C2F09">
        <w:rPr>
          <w:rFonts w:hint="eastAsia"/>
          <w:sz w:val="22"/>
        </w:rPr>
        <w:t>表題</w:t>
      </w:r>
      <w:r w:rsidRPr="000C2F09">
        <w:rPr>
          <w:rFonts w:hint="eastAsia"/>
          <w:sz w:val="22"/>
        </w:rPr>
        <w:t>(</w:t>
      </w:r>
      <w:r w:rsidRPr="000C2F09">
        <w:rPr>
          <w:rFonts w:hint="eastAsia"/>
          <w:sz w:val="22"/>
        </w:rPr>
        <w:t>タイトル</w:t>
      </w:r>
      <w:r w:rsidRPr="000C2F09">
        <w:rPr>
          <w:rFonts w:hint="eastAsia"/>
          <w:sz w:val="22"/>
        </w:rPr>
        <w:t>)</w:t>
      </w:r>
      <w:r w:rsidRPr="000C2F09">
        <w:rPr>
          <w:rFonts w:hint="eastAsia"/>
          <w:sz w:val="22"/>
        </w:rPr>
        <w:t>を記載</w:t>
      </w:r>
      <w:r w:rsidR="001674F8" w:rsidRPr="000C2F09">
        <w:rPr>
          <w:rFonts w:hint="eastAsia"/>
          <w:sz w:val="22"/>
        </w:rPr>
        <w:t>。</w:t>
      </w:r>
    </w:p>
    <w:p w:rsidR="001674F8" w:rsidRPr="000C2F09" w:rsidRDefault="001674F8">
      <w:pPr>
        <w:widowControl/>
        <w:jc w:val="left"/>
        <w:rPr>
          <w:sz w:val="22"/>
        </w:rPr>
      </w:pPr>
      <w:r w:rsidRPr="000C2F09">
        <w:rPr>
          <w:rFonts w:hint="eastAsia"/>
          <w:b/>
          <w:sz w:val="22"/>
        </w:rPr>
        <w:t>③</w:t>
      </w:r>
      <w:r w:rsidRPr="000C2F09">
        <w:rPr>
          <w:rFonts w:hint="eastAsia"/>
          <w:sz w:val="22"/>
        </w:rPr>
        <w:t>論文発表は</w:t>
      </w:r>
      <w:r w:rsidR="00CA5397" w:rsidRPr="000C2F09">
        <w:rPr>
          <w:rFonts w:hint="eastAsia"/>
          <w:sz w:val="22"/>
        </w:rPr>
        <w:t>、</w:t>
      </w:r>
      <w:r w:rsidRPr="000C2F09">
        <w:rPr>
          <w:rFonts w:hint="eastAsia"/>
          <w:sz w:val="22"/>
        </w:rPr>
        <w:t>雑誌名・巻数</w:t>
      </w:r>
      <w:r w:rsidR="00C7588A" w:rsidRPr="000C2F09">
        <w:rPr>
          <w:rFonts w:hint="eastAsia"/>
          <w:sz w:val="22"/>
        </w:rPr>
        <w:t>(vol)</w:t>
      </w:r>
      <w:r w:rsidRPr="000C2F09">
        <w:rPr>
          <w:rFonts w:hint="eastAsia"/>
          <w:sz w:val="22"/>
        </w:rPr>
        <w:t>・頁数</w:t>
      </w:r>
      <w:r w:rsidRPr="000C2F09">
        <w:rPr>
          <w:rFonts w:hint="eastAsia"/>
          <w:sz w:val="22"/>
        </w:rPr>
        <w:t>(</w:t>
      </w:r>
      <w:r w:rsidRPr="000C2F09">
        <w:rPr>
          <w:rFonts w:hint="eastAsia"/>
          <w:sz w:val="22"/>
        </w:rPr>
        <w:t>始‐終</w:t>
      </w:r>
      <w:r w:rsidRPr="000C2F09">
        <w:rPr>
          <w:rFonts w:hint="eastAsia"/>
          <w:sz w:val="22"/>
        </w:rPr>
        <w:t>)</w:t>
      </w:r>
      <w:r w:rsidRPr="000C2F09">
        <w:rPr>
          <w:rFonts w:hint="eastAsia"/>
          <w:sz w:val="22"/>
        </w:rPr>
        <w:t>・発表年。学会発表は</w:t>
      </w:r>
      <w:r w:rsidR="00CA5397" w:rsidRPr="000C2F09">
        <w:rPr>
          <w:rFonts w:hint="eastAsia"/>
          <w:sz w:val="22"/>
        </w:rPr>
        <w:t>、</w:t>
      </w:r>
      <w:r w:rsidRPr="000C2F09">
        <w:rPr>
          <w:rFonts w:hint="eastAsia"/>
          <w:sz w:val="22"/>
        </w:rPr>
        <w:t>学会名・抄録の頁・発表年</w:t>
      </w:r>
      <w:r w:rsidR="00CA5397" w:rsidRPr="000C2F09">
        <w:rPr>
          <w:rFonts w:hint="eastAsia"/>
          <w:sz w:val="22"/>
        </w:rPr>
        <w:t>・開催場所</w:t>
      </w:r>
      <w:r w:rsidR="00C7588A" w:rsidRPr="000C2F09">
        <w:rPr>
          <w:rFonts w:hint="eastAsia"/>
          <w:sz w:val="22"/>
        </w:rPr>
        <w:t>を記載</w:t>
      </w:r>
      <w:r w:rsidR="00CA5397" w:rsidRPr="000C2F09">
        <w:rPr>
          <w:rFonts w:hint="eastAsia"/>
          <w:sz w:val="22"/>
        </w:rPr>
        <w:t>。</w:t>
      </w:r>
    </w:p>
    <w:p w:rsidR="001674F8" w:rsidRPr="000C2F09" w:rsidRDefault="001674F8">
      <w:pPr>
        <w:widowControl/>
        <w:jc w:val="left"/>
        <w:rPr>
          <w:sz w:val="22"/>
        </w:rPr>
      </w:pPr>
    </w:p>
    <w:p w:rsidR="00AE30C9" w:rsidRPr="000C2F09" w:rsidRDefault="00AE30C9" w:rsidP="00FC0843">
      <w:pPr>
        <w:widowControl/>
        <w:jc w:val="left"/>
        <w:rPr>
          <w:sz w:val="24"/>
          <w:szCs w:val="24"/>
        </w:rPr>
      </w:pPr>
    </w:p>
    <w:p w:rsidR="00AF2465" w:rsidRPr="000C2F09" w:rsidRDefault="000C2F09" w:rsidP="006210BD">
      <w:pPr>
        <w:ind w:right="107"/>
        <w:jc w:val="center"/>
        <w:rPr>
          <w:b/>
          <w:sz w:val="28"/>
          <w:szCs w:val="28"/>
        </w:rPr>
      </w:pPr>
      <w:r w:rsidRPr="005F1B72">
        <w:rPr>
          <w:rFonts w:hint="eastAsia"/>
          <w:b/>
          <w:sz w:val="28"/>
          <w:szCs w:val="28"/>
        </w:rPr>
        <w:t>助成金</w:t>
      </w:r>
      <w:r w:rsidR="00AF2465" w:rsidRPr="000C2F09">
        <w:rPr>
          <w:rFonts w:hint="eastAsia"/>
          <w:b/>
          <w:sz w:val="28"/>
          <w:szCs w:val="28"/>
        </w:rPr>
        <w:t>内訳書（予算書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1065"/>
        <w:gridCol w:w="2297"/>
      </w:tblGrid>
      <w:tr w:rsidR="00AF2465" w:rsidRPr="000C2F09" w:rsidTr="00FC0843">
        <w:trPr>
          <w:cantSplit/>
          <w:trHeight w:val="902"/>
        </w:trPr>
        <w:tc>
          <w:tcPr>
            <w:tcW w:w="1555" w:type="dxa"/>
            <w:vAlign w:val="center"/>
          </w:tcPr>
          <w:p w:rsidR="00AF2465" w:rsidRPr="000C2F09" w:rsidRDefault="00AF2465" w:rsidP="00B944AC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:rsidR="00AF2465" w:rsidRPr="000C2F09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AF2465" w:rsidRPr="000C2F09" w:rsidRDefault="00FC0843" w:rsidP="00B944AC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:rsidR="00AF2465" w:rsidRPr="000C2F09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0C2F09" w:rsidTr="00AF2465">
        <w:trPr>
          <w:trHeight w:val="824"/>
        </w:trPr>
        <w:tc>
          <w:tcPr>
            <w:tcW w:w="1555" w:type="dxa"/>
            <w:vAlign w:val="center"/>
          </w:tcPr>
          <w:p w:rsidR="00AF2465" w:rsidRPr="000C2F09" w:rsidRDefault="00AF2465" w:rsidP="00AF2465">
            <w:pPr>
              <w:ind w:right="34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313" w:type="dxa"/>
            <w:vAlign w:val="center"/>
          </w:tcPr>
          <w:p w:rsidR="00AF2465" w:rsidRPr="000C2F09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06" w:type="dxa"/>
            <w:vAlign w:val="center"/>
          </w:tcPr>
          <w:p w:rsidR="00AF2465" w:rsidRPr="000C2F09" w:rsidRDefault="00AF2465" w:rsidP="00AF2465">
            <w:pPr>
              <w:ind w:right="34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362" w:type="dxa"/>
            <w:gridSpan w:val="2"/>
            <w:vAlign w:val="center"/>
          </w:tcPr>
          <w:p w:rsidR="00AF2465" w:rsidRPr="000C2F09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F2465" w:rsidRPr="000C2F09" w:rsidRDefault="00361AEF" w:rsidP="00595BB6">
      <w:pPr>
        <w:ind w:right="107"/>
        <w:rPr>
          <w:sz w:val="24"/>
          <w:szCs w:val="24"/>
        </w:rPr>
      </w:pPr>
      <w:r w:rsidRPr="000C2F09">
        <w:rPr>
          <w:rFonts w:hint="eastAsia"/>
          <w:sz w:val="24"/>
          <w:szCs w:val="24"/>
        </w:rPr>
        <w:t xml:space="preserve">　交付申請書で申請した申請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0C2F09" w:rsidTr="00B577BB">
        <w:trPr>
          <w:trHeight w:val="600"/>
        </w:trPr>
        <w:tc>
          <w:tcPr>
            <w:tcW w:w="1413" w:type="dxa"/>
            <w:vAlign w:val="center"/>
          </w:tcPr>
          <w:p w:rsidR="00F51826" w:rsidRPr="000C2F09" w:rsidRDefault="00453F9F" w:rsidP="00F51826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:rsidR="00F51826" w:rsidRPr="000C2F09" w:rsidRDefault="00B577BB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:rsidR="00F51826" w:rsidRPr="000C2F09" w:rsidRDefault="00B577BB" w:rsidP="00453F9F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B577BB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B577BB">
            <w:pPr>
              <w:ind w:right="880"/>
              <w:rPr>
                <w:sz w:val="22"/>
              </w:rPr>
            </w:pP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:rsidR="00B577BB" w:rsidRPr="000C2F09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E5A60" w:rsidRPr="000C2F0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0C2F09">
        <w:rPr>
          <w:rFonts w:hint="eastAsia"/>
          <w:sz w:val="22"/>
        </w:rPr>
        <w:t>各項目の内訳はできるだけ詳しく記入する。</w:t>
      </w:r>
    </w:p>
    <w:p w:rsidR="004E5A60" w:rsidRPr="000C2F0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0C2F09">
        <w:rPr>
          <w:rFonts w:hint="eastAsia"/>
          <w:sz w:val="22"/>
        </w:rPr>
        <w:t>間接経費（施設費等）は助成対象外とする。</w:t>
      </w:r>
    </w:p>
    <w:p w:rsidR="00361AEF" w:rsidRPr="000C2F0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C2F09">
        <w:rPr>
          <w:rFonts w:hint="eastAsia"/>
          <w:sz w:val="22"/>
        </w:rPr>
        <w:t>海外旅費は助成対象外とする</w:t>
      </w:r>
      <w:r w:rsidR="00361AEF" w:rsidRPr="000C2F09">
        <w:rPr>
          <w:rFonts w:hint="eastAsia"/>
          <w:sz w:val="22"/>
        </w:rPr>
        <w:t>。</w:t>
      </w:r>
    </w:p>
    <w:p w:rsidR="00F51826" w:rsidRPr="000C2F09" w:rsidRDefault="004E5A60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C2F09">
        <w:rPr>
          <w:rFonts w:hint="eastAsia"/>
          <w:sz w:val="22"/>
        </w:rPr>
        <w:t>金券の購入、学会年会費、受講料、資格試験受験料、人員募集に係る支出は不可とする</w:t>
      </w:r>
      <w:r w:rsidR="00F51826" w:rsidRPr="000C2F09">
        <w:rPr>
          <w:rFonts w:hint="eastAsia"/>
          <w:sz w:val="22"/>
        </w:rPr>
        <w:t>。</w:t>
      </w:r>
    </w:p>
    <w:p w:rsidR="00F51826" w:rsidRPr="000C2F09" w:rsidRDefault="008E1F9C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C2F09">
        <w:rPr>
          <w:rFonts w:hint="eastAsia"/>
          <w:sz w:val="22"/>
        </w:rPr>
        <w:t>単年度の研究助成金であるため、備品費、人件費が主要な支出を占めることは不可とする</w:t>
      </w:r>
      <w:r w:rsidR="00F51826" w:rsidRPr="000C2F09">
        <w:rPr>
          <w:rFonts w:hint="eastAsia"/>
          <w:sz w:val="22"/>
        </w:rPr>
        <w:t>。</w:t>
      </w:r>
    </w:p>
    <w:p w:rsidR="00AF2465" w:rsidRPr="008E1F9C" w:rsidRDefault="008E1F9C" w:rsidP="00421A3C">
      <w:pPr>
        <w:ind w:right="880"/>
        <w:rPr>
          <w:b/>
          <w:sz w:val="24"/>
          <w:szCs w:val="24"/>
        </w:rPr>
      </w:pPr>
      <w:r w:rsidRPr="000C2F09">
        <w:rPr>
          <w:rFonts w:hint="eastAsia"/>
          <w:b/>
          <w:sz w:val="24"/>
          <w:szCs w:val="24"/>
        </w:rPr>
        <w:t>【※】募集要項の注意事項をよく読んで作成してください。</w:t>
      </w:r>
    </w:p>
    <w:sectPr w:rsidR="00AF2465" w:rsidRPr="008E1F9C" w:rsidSect="00546F57">
      <w:pgSz w:w="11906" w:h="16838"/>
      <w:pgMar w:top="709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A42D7"/>
    <w:rsid w:val="000C2F09"/>
    <w:rsid w:val="000E4E83"/>
    <w:rsid w:val="001674F8"/>
    <w:rsid w:val="00176BA3"/>
    <w:rsid w:val="001D7ACF"/>
    <w:rsid w:val="00277E38"/>
    <w:rsid w:val="002843D6"/>
    <w:rsid w:val="002A287B"/>
    <w:rsid w:val="00331ADE"/>
    <w:rsid w:val="00361AEF"/>
    <w:rsid w:val="003973F6"/>
    <w:rsid w:val="0041550C"/>
    <w:rsid w:val="00421A3C"/>
    <w:rsid w:val="0044171D"/>
    <w:rsid w:val="00451F70"/>
    <w:rsid w:val="00453F9F"/>
    <w:rsid w:val="004E5A60"/>
    <w:rsid w:val="00546F57"/>
    <w:rsid w:val="00561929"/>
    <w:rsid w:val="00564694"/>
    <w:rsid w:val="00583851"/>
    <w:rsid w:val="00591539"/>
    <w:rsid w:val="00595BB6"/>
    <w:rsid w:val="005F1B72"/>
    <w:rsid w:val="006210BD"/>
    <w:rsid w:val="00624E36"/>
    <w:rsid w:val="006760BC"/>
    <w:rsid w:val="00694580"/>
    <w:rsid w:val="0073498C"/>
    <w:rsid w:val="00753C26"/>
    <w:rsid w:val="00763AD3"/>
    <w:rsid w:val="007D3E62"/>
    <w:rsid w:val="008B71C7"/>
    <w:rsid w:val="008E1F9C"/>
    <w:rsid w:val="009837E0"/>
    <w:rsid w:val="00A32B2C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C7588A"/>
    <w:rsid w:val="00CA5397"/>
    <w:rsid w:val="00CA6751"/>
    <w:rsid w:val="00CC15E4"/>
    <w:rsid w:val="00CC1E47"/>
    <w:rsid w:val="00CF0B58"/>
    <w:rsid w:val="00D059A6"/>
    <w:rsid w:val="00D17ACA"/>
    <w:rsid w:val="00D352CF"/>
    <w:rsid w:val="00D54309"/>
    <w:rsid w:val="00D6188F"/>
    <w:rsid w:val="00D62E87"/>
    <w:rsid w:val="00DB6EE0"/>
    <w:rsid w:val="00DC1290"/>
    <w:rsid w:val="00E24E55"/>
    <w:rsid w:val="00EB1D39"/>
    <w:rsid w:val="00EE4CF2"/>
    <w:rsid w:val="00F3327B"/>
    <w:rsid w:val="00F51826"/>
    <w:rsid w:val="00F653AC"/>
    <w:rsid w:val="00F97CF1"/>
    <w:rsid w:val="00FA1DA5"/>
    <w:rsid w:val="00FC084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89D87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C684-18C3-4959-BB73-B6DEB71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shinkoukai</cp:lastModifiedBy>
  <cp:revision>41</cp:revision>
  <cp:lastPrinted>2018-10-02T02:39:00Z</cp:lastPrinted>
  <dcterms:created xsi:type="dcterms:W3CDTF">2015-07-29T07:56:00Z</dcterms:created>
  <dcterms:modified xsi:type="dcterms:W3CDTF">2020-02-28T02:58:00Z</dcterms:modified>
</cp:coreProperties>
</file>